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>
        <w:rPr>
          <w:rFonts w:asciiTheme="minorHAnsi" w:eastAsia="Times New Roman" w:hAnsiTheme="minorHAnsi" w:cstheme="minorHAnsi"/>
          <w:lang w:eastAsia="hr-HR"/>
        </w:rPr>
        <w:t>7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6D9DC580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3F0C63">
        <w:rPr>
          <w:rFonts w:asciiTheme="minorHAnsi" w:eastAsia="Times New Roman" w:hAnsiTheme="minorHAnsi" w:cstheme="minorHAnsi"/>
          <w:lang w:eastAsia="hr-HR"/>
        </w:rPr>
        <w:t>2</w:t>
      </w:r>
      <w:r w:rsidR="0013298A">
        <w:rPr>
          <w:rFonts w:asciiTheme="minorHAnsi" w:eastAsia="Times New Roman" w:hAnsiTheme="minorHAnsi" w:cstheme="minorHAnsi"/>
          <w:lang w:eastAsia="hr-HR"/>
        </w:rPr>
        <w:t>9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5FA56F8D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205E6B">
        <w:rPr>
          <w:rFonts w:asciiTheme="minorHAnsi" w:eastAsia="Times New Roman" w:hAnsiTheme="minorHAnsi" w:cstheme="minorHAnsi"/>
          <w:lang w:eastAsia="hr-HR"/>
        </w:rPr>
        <w:t>I</w:t>
      </w:r>
      <w:r w:rsidR="00224D09">
        <w:rPr>
          <w:rFonts w:asciiTheme="minorHAnsi" w:eastAsia="Times New Roman" w:hAnsiTheme="minorHAnsi" w:cstheme="minorHAnsi"/>
          <w:lang w:eastAsia="hr-HR"/>
        </w:rPr>
        <w:t>I</w:t>
      </w:r>
      <w:r w:rsidR="00084019">
        <w:rPr>
          <w:rFonts w:asciiTheme="minorHAnsi" w:eastAsia="Times New Roman" w:hAnsiTheme="minorHAnsi" w:cstheme="minorHAnsi"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224D09">
        <w:rPr>
          <w:rFonts w:asciiTheme="minorHAnsi" w:eastAsia="Times New Roman" w:hAnsiTheme="minorHAnsi" w:cstheme="minorHAnsi"/>
          <w:lang w:eastAsia="hr-HR"/>
        </w:rPr>
        <w:t>BIBLIJSKI PROROCI</w:t>
      </w:r>
    </w:p>
    <w:p w14:paraId="7F856D0C" w14:textId="0D46A2A3" w:rsidR="0065248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13298A">
        <w:rPr>
          <w:rFonts w:asciiTheme="minorHAnsi" w:eastAsia="Times New Roman" w:hAnsiTheme="minorHAnsi" w:cstheme="minorHAnsi"/>
          <w:lang w:eastAsia="hr-HR"/>
        </w:rPr>
        <w:t>5</w:t>
      </w:r>
      <w:r w:rsidR="00224D09">
        <w:rPr>
          <w:rFonts w:asciiTheme="minorHAnsi" w:eastAsia="Times New Roman" w:hAnsiTheme="minorHAnsi" w:cstheme="minorHAnsi"/>
          <w:lang w:eastAsia="hr-HR"/>
        </w:rPr>
        <w:t xml:space="preserve">. </w:t>
      </w:r>
      <w:r w:rsidR="00513876" w:rsidRPr="00513876">
        <w:rPr>
          <w:rFonts w:asciiTheme="minorHAnsi" w:hAnsiTheme="minorHAnsi" w:cstheme="minorHAnsi"/>
          <w:bCs/>
          <w:color w:val="auto"/>
        </w:rPr>
        <w:t xml:space="preserve">Prorok </w:t>
      </w:r>
      <w:r w:rsidR="0013298A">
        <w:rPr>
          <w:rFonts w:asciiTheme="minorHAnsi" w:hAnsiTheme="minorHAnsi" w:cstheme="minorHAnsi"/>
          <w:bCs/>
          <w:color w:val="auto"/>
        </w:rPr>
        <w:t>Ezekiel</w:t>
      </w:r>
    </w:p>
    <w:p w14:paraId="6CEAB047" w14:textId="2730359C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201AC2A0" w14:textId="62043954" w:rsidR="00D3603F" w:rsidRPr="00D3603F" w:rsidRDefault="00D3603F" w:rsidP="006678E3">
      <w:pPr>
        <w:pStyle w:val="Odlomakpopisa"/>
        <w:numPr>
          <w:ilvl w:val="0"/>
          <w:numId w:val="4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3603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osnovne podatke o proročkim knjigama (proroci, povijesne okolnosti izraelskoga naroda, iščekivanje mesije, književna vrsta, simbolički govor)</w:t>
      </w:r>
      <w:r w:rsidR="006678E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6678E3" w:rsidRPr="006678E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2.</w:t>
      </w:r>
      <w:r w:rsidR="006678E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DA94845" w14:textId="790309FA" w:rsidR="00D3603F" w:rsidRPr="00D3603F" w:rsidRDefault="00D3603F" w:rsidP="006678E3">
      <w:pPr>
        <w:pStyle w:val="Odlomakpopisa"/>
        <w:numPr>
          <w:ilvl w:val="0"/>
          <w:numId w:val="4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3603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proročkim tekstovima prepoznaje poruke koje može primijeniti na vlastiti život i vjeru</w:t>
      </w:r>
      <w:r w:rsidR="006678E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6678E3" w:rsidRPr="006678E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2.</w:t>
      </w:r>
      <w:r w:rsidR="006678E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246583C" w14:textId="3686C806" w:rsidR="00D3603F" w:rsidRPr="00D3603F" w:rsidRDefault="00D3603F" w:rsidP="006678E3">
      <w:pPr>
        <w:pStyle w:val="Odlomakpopisa"/>
        <w:numPr>
          <w:ilvl w:val="0"/>
          <w:numId w:val="4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7030A0"/>
          <w:sz w:val="20"/>
          <w:szCs w:val="20"/>
          <w:lang w:eastAsia="hr-HR"/>
        </w:rPr>
      </w:pPr>
      <w:r w:rsidRPr="00D3603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odabranim biblijskim tekstovima pronalazi poruke za svoje životne situacije</w:t>
      </w:r>
      <w:r w:rsidR="006678E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6678E3" w:rsidRPr="006678E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2.</w:t>
      </w:r>
      <w:r w:rsidR="006678E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FB3AF1D" w14:textId="4337B9CD" w:rsidR="00D3603F" w:rsidRPr="00D3603F" w:rsidRDefault="00D3603F" w:rsidP="006678E3">
      <w:pPr>
        <w:pStyle w:val="Odlomakpopisa"/>
        <w:numPr>
          <w:ilvl w:val="0"/>
          <w:numId w:val="4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3603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temeljne pojmove židovske religije (praoci, sveta knjiga, blagdani, bogomolje, simboli, židovski vjernički život, kratka povijest Izraelskoga naroda)</w:t>
      </w:r>
      <w:r w:rsidR="006678E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6678E3" w:rsidRPr="006678E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3.</w:t>
      </w:r>
      <w:r w:rsidR="006678E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B51EA04" w14:textId="336FA7B0" w:rsidR="00D3603F" w:rsidRPr="00D3603F" w:rsidRDefault="00D3603F" w:rsidP="006678E3">
      <w:pPr>
        <w:pStyle w:val="Odlomakpopisa"/>
        <w:numPr>
          <w:ilvl w:val="0"/>
          <w:numId w:val="4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3603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i objašnjava odabrane temeljne izričaje vjere u jednoga i pravoga Boga u proročkim spisima</w:t>
      </w:r>
      <w:r w:rsidR="006678E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6678E3" w:rsidRPr="006678E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1.</w:t>
      </w:r>
      <w:r w:rsidR="006678E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08B6650" w14:textId="3F0287DA" w:rsidR="00D3603F" w:rsidRPr="00D3603F" w:rsidRDefault="00D3603F" w:rsidP="006678E3">
      <w:pPr>
        <w:pStyle w:val="Odlomakpopisa"/>
        <w:numPr>
          <w:ilvl w:val="0"/>
          <w:numId w:val="4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3603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važnije proročke poruke</w:t>
      </w:r>
      <w:r w:rsidR="006678E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6678E3" w:rsidRPr="006678E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1.</w:t>
      </w:r>
      <w:r w:rsidR="006678E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EE0A9C8" w14:textId="7711D3FD" w:rsidR="00D3603F" w:rsidRPr="00D3603F" w:rsidRDefault="00D3603F" w:rsidP="006678E3">
      <w:pPr>
        <w:pStyle w:val="Odlomakpopisa"/>
        <w:numPr>
          <w:ilvl w:val="0"/>
          <w:numId w:val="4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3603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kako proročki djelovati u svom okruženju</w:t>
      </w:r>
      <w:r w:rsidR="006678E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6678E3" w:rsidRPr="006678E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1.</w:t>
      </w:r>
      <w:r w:rsidR="006678E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B6E70D5" w14:textId="2032D892" w:rsidR="00B17A8C" w:rsidRPr="00D3603F" w:rsidRDefault="00D3603F" w:rsidP="006678E3">
      <w:pPr>
        <w:pStyle w:val="Odlomakpopisa"/>
        <w:numPr>
          <w:ilvl w:val="0"/>
          <w:numId w:val="4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b/>
          <w:bCs/>
          <w:sz w:val="18"/>
          <w:szCs w:val="18"/>
          <w:lang w:eastAsia="hr-HR"/>
        </w:rPr>
      </w:pPr>
      <w:r w:rsidRPr="00D3603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proročkim tekstovima otkriva poruke za osobni život i izgradnju vjere</w:t>
      </w:r>
      <w:r w:rsidR="006678E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6678E3" w:rsidRPr="006678E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1.</w:t>
      </w:r>
      <w:r w:rsidR="006678E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8AFA5A8" w14:textId="65730F3F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1131C176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CD79958" w14:textId="362297C4" w:rsidR="00211806" w:rsidRDefault="0021180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8250907" w14:textId="77777777" w:rsidR="00211806" w:rsidRPr="00BF4975" w:rsidRDefault="0021180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DA7246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A724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D11581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D11581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D11581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4CC93C5E" w:rsidR="004B44DA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F1DB4B8" w14:textId="77777777" w:rsidR="004B44DA" w:rsidRDefault="004B44D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46015E65" w14:textId="44502BAD" w:rsidR="004B44DA" w:rsidRDefault="007E68A3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Oče naš…</w:t>
      </w:r>
    </w:p>
    <w:p w14:paraId="1FBAE91A" w14:textId="77777777" w:rsidR="00CA25C8" w:rsidRPr="00D11581" w:rsidRDefault="00CA25C8" w:rsidP="007D2FCF">
      <w:pPr>
        <w:spacing w:after="0"/>
        <w:rPr>
          <w:rFonts w:asciiTheme="minorHAnsi" w:hAnsiTheme="minorHAnsi" w:cstheme="minorHAnsi"/>
        </w:rPr>
      </w:pPr>
    </w:p>
    <w:p w14:paraId="135E228F" w14:textId="77777777" w:rsidR="00AD7CAE" w:rsidRPr="00AD7CAE" w:rsidRDefault="004B1480" w:rsidP="00AD7CAE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5F55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F4F36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DA0FB82" w14:textId="12425B9B" w:rsidR="00513876" w:rsidRPr="00F6747C" w:rsidRDefault="00F6747C" w:rsidP="00513876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r w:rsidRPr="00F6747C">
        <w:rPr>
          <w:rFonts w:asciiTheme="minorHAnsi" w:eastAsia="Times New Roman" w:hAnsiTheme="minorHAnsi" w:cstheme="minorHAnsi"/>
          <w:b/>
          <w:bCs/>
          <w:lang w:eastAsia="hr-HR"/>
        </w:rPr>
        <w:t>Zadatak:</w:t>
      </w:r>
    </w:p>
    <w:p w14:paraId="1B62F30C" w14:textId="5227DABE" w:rsidR="00513876" w:rsidRDefault="00F6747C" w:rsidP="003A4F4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riješiti zadatak pod ikonom smješka, digitalni udžbenik, str. 48</w:t>
      </w:r>
      <w:r w:rsidR="00211806">
        <w:rPr>
          <w:rFonts w:asciiTheme="minorHAnsi" w:eastAsia="Times New Roman" w:hAnsiTheme="minorHAnsi" w:cstheme="minorHAnsi"/>
          <w:lang w:eastAsia="hr-HR"/>
        </w:rPr>
        <w:t>.</w:t>
      </w:r>
    </w:p>
    <w:p w14:paraId="5DFF8FE0" w14:textId="303F70F3" w:rsidR="00B3145A" w:rsidRDefault="00B3145A" w:rsidP="003A4F4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0D147E20" w14:textId="37CF9AA5" w:rsidR="008E3219" w:rsidRDefault="006678E3" w:rsidP="00B3145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="00B3145A" w:rsidRPr="00B3145A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i-tvoje-suhe-kosti-mogu-ozivjeti/</w:t>
        </w:r>
      </w:hyperlink>
    </w:p>
    <w:p w14:paraId="326C730D" w14:textId="77777777" w:rsidR="00B3145A" w:rsidRPr="00B3145A" w:rsidRDefault="00B3145A" w:rsidP="00B3145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FFB7848" w14:textId="25926549" w:rsidR="008E3219" w:rsidRDefault="008E3219" w:rsidP="003A4F4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r w:rsidRPr="008E3219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7C4479DB" w14:textId="77777777" w:rsidR="00E11669" w:rsidRPr="008E3219" w:rsidRDefault="00E11669" w:rsidP="003A4F4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B246F26" w14:textId="44B00826" w:rsidR="008E3219" w:rsidRDefault="00E11669" w:rsidP="003A4F4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0358421" wp14:editId="76CCB03F">
            <wp:extent cx="1440000" cy="1440000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57CC" w14:textId="5A1104D4" w:rsidR="00513876" w:rsidRDefault="00513876" w:rsidP="003A4F4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59F32609" w14:textId="50104B27" w:rsidR="00F6747C" w:rsidRDefault="00F6747C" w:rsidP="003A4F4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ješenja, prepričavanje i razgovor</w:t>
      </w:r>
      <w:r w:rsidR="00211806">
        <w:rPr>
          <w:rFonts w:asciiTheme="minorHAnsi" w:eastAsia="Times New Roman" w:hAnsiTheme="minorHAnsi" w:cstheme="minorHAnsi"/>
          <w:lang w:eastAsia="hr-HR"/>
        </w:rPr>
        <w:t>.</w:t>
      </w:r>
    </w:p>
    <w:p w14:paraId="2F6A258B" w14:textId="77777777" w:rsidR="00F6747C" w:rsidRPr="002F423A" w:rsidRDefault="00F6747C" w:rsidP="003A4F4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2E433038" w14:textId="629D90CF" w:rsidR="00F83483" w:rsidRDefault="00F83483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9567725" w14:textId="75097948" w:rsidR="00DD6B4D" w:rsidRDefault="00AD4375" w:rsidP="003A4F4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F674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vi</w:t>
      </w:r>
      <w:r w:rsidR="00F834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F8348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DD6B4D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3A4F4D">
        <w:rPr>
          <w:rFonts w:asciiTheme="minorHAnsi" w:eastAsia="Times New Roman" w:hAnsiTheme="minorHAnsi" w:cstheme="minorHAnsi"/>
          <w:lang w:eastAsia="hr-HR"/>
        </w:rPr>
        <w:t>„</w:t>
      </w:r>
      <w:r w:rsidR="00F6747C">
        <w:rPr>
          <w:rFonts w:asciiTheme="minorHAnsi" w:eastAsia="Times New Roman" w:hAnsiTheme="minorHAnsi" w:cstheme="minorHAnsi"/>
          <w:lang w:eastAsia="hr-HR"/>
        </w:rPr>
        <w:t>Ezekiel – glasnik nade</w:t>
      </w:r>
      <w:r w:rsidR="003A4F4D">
        <w:rPr>
          <w:rFonts w:asciiTheme="minorHAnsi" w:eastAsia="Times New Roman" w:hAnsiTheme="minorHAnsi" w:cstheme="minorHAnsi"/>
          <w:lang w:eastAsia="hr-HR"/>
        </w:rPr>
        <w:t xml:space="preserve">“, </w:t>
      </w:r>
      <w:r w:rsidR="00F6747C">
        <w:rPr>
          <w:rFonts w:asciiTheme="minorHAnsi" w:eastAsia="Times New Roman" w:hAnsiTheme="minorHAnsi" w:cstheme="minorHAnsi"/>
          <w:lang w:eastAsia="hr-HR"/>
        </w:rPr>
        <w:t xml:space="preserve">(samo tekst u okviru!) i </w:t>
      </w:r>
      <w:r w:rsidRPr="00AD4375">
        <w:rPr>
          <w:rFonts w:asciiTheme="minorHAnsi" w:eastAsia="Times New Roman" w:hAnsiTheme="minorHAnsi" w:cstheme="minorHAnsi"/>
          <w:lang w:eastAsia="hr-HR"/>
        </w:rPr>
        <w:t>„</w:t>
      </w:r>
      <w:r w:rsidR="00F6747C">
        <w:rPr>
          <w:rFonts w:asciiTheme="minorHAnsi" w:eastAsia="Times New Roman" w:hAnsiTheme="minorHAnsi" w:cstheme="minorHAnsi"/>
          <w:lang w:eastAsia="hr-HR"/>
        </w:rPr>
        <w:t>Svjetiljka nade za naše vrijeme</w:t>
      </w:r>
      <w:r w:rsidRPr="00AD4375">
        <w:rPr>
          <w:rFonts w:asciiTheme="minorHAnsi" w:eastAsia="Times New Roman" w:hAnsiTheme="minorHAnsi" w:cstheme="minorHAnsi"/>
          <w:lang w:eastAsia="hr-HR"/>
        </w:rPr>
        <w:t>“</w:t>
      </w:r>
      <w:r>
        <w:rPr>
          <w:rFonts w:asciiTheme="minorHAnsi" w:eastAsia="Times New Roman" w:hAnsiTheme="minorHAnsi" w:cstheme="minorHAnsi"/>
          <w:lang w:eastAsia="hr-HR"/>
        </w:rPr>
        <w:t xml:space="preserve">, udžbenik, str. </w:t>
      </w:r>
      <w:r w:rsidR="00F6747C">
        <w:rPr>
          <w:rFonts w:asciiTheme="minorHAnsi" w:eastAsia="Times New Roman" w:hAnsiTheme="minorHAnsi" w:cstheme="minorHAnsi"/>
          <w:lang w:eastAsia="hr-HR"/>
        </w:rPr>
        <w:t>47</w:t>
      </w:r>
      <w:r w:rsidR="00513876">
        <w:rPr>
          <w:rFonts w:asciiTheme="minorHAnsi" w:eastAsia="Times New Roman" w:hAnsiTheme="minorHAnsi" w:cstheme="minorHAnsi"/>
          <w:lang w:eastAsia="hr-HR"/>
        </w:rPr>
        <w:t>-4</w:t>
      </w:r>
      <w:r w:rsidR="00F6747C">
        <w:rPr>
          <w:rFonts w:asciiTheme="minorHAnsi" w:eastAsia="Times New Roman" w:hAnsiTheme="minorHAnsi" w:cstheme="minorHAnsi"/>
          <w:lang w:eastAsia="hr-HR"/>
        </w:rPr>
        <w:t>8</w:t>
      </w:r>
      <w:r w:rsidR="00513876">
        <w:rPr>
          <w:rFonts w:asciiTheme="minorHAnsi" w:eastAsia="Times New Roman" w:hAnsiTheme="minorHAnsi" w:cstheme="minorHAnsi"/>
          <w:lang w:eastAsia="hr-HR"/>
        </w:rPr>
        <w:t>.</w:t>
      </w:r>
    </w:p>
    <w:p w14:paraId="56E37576" w14:textId="6F1E2354" w:rsidR="00AD4375" w:rsidRDefault="00AD4375" w:rsidP="00AD437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23E4A32" w14:textId="6B3C0DEF" w:rsidR="00AD4375" w:rsidRDefault="00AD4375" w:rsidP="00AD437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D4375">
        <w:rPr>
          <w:rFonts w:asciiTheme="minorHAnsi" w:eastAsia="Times New Roman" w:hAnsiTheme="minorHAnsi" w:cstheme="minorHAnsi"/>
          <w:lang w:eastAsia="hr-HR"/>
        </w:rPr>
        <w:t>Razgovor</w:t>
      </w:r>
      <w:r w:rsidR="00F103AD">
        <w:rPr>
          <w:rFonts w:asciiTheme="minorHAnsi" w:eastAsia="Times New Roman" w:hAnsiTheme="minorHAnsi" w:cstheme="minorHAnsi"/>
          <w:lang w:eastAsia="hr-HR"/>
        </w:rPr>
        <w:t>:</w:t>
      </w:r>
    </w:p>
    <w:p w14:paraId="79EF890D" w14:textId="329CEA46" w:rsidR="00F103AD" w:rsidRDefault="00F103AD" w:rsidP="00AD437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lastRenderedPageBreak/>
        <w:t>- Iz kakve obitelji dolazi Ezekiel i što je on po zanimanju?</w:t>
      </w:r>
    </w:p>
    <w:p w14:paraId="48D46110" w14:textId="3F022FDB" w:rsidR="00F103AD" w:rsidRDefault="00F103AD" w:rsidP="00AD437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Gdje je Ezekiel odveden nakon osvajanja Jeruzalema 597. godine?</w:t>
      </w:r>
    </w:p>
    <w:p w14:paraId="51F2C2AB" w14:textId="262E29AD" w:rsidR="00F103AD" w:rsidRDefault="00F103AD" w:rsidP="00AD437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Zašto Bog poziva Ezekiela, što želi od njega?</w:t>
      </w:r>
    </w:p>
    <w:p w14:paraId="5401A53E" w14:textId="37AAEEDA" w:rsidR="00F103AD" w:rsidRDefault="00F103AD" w:rsidP="00AD437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vu nadu Ezekiel propovijeda svomu narodu, što im govori?</w:t>
      </w:r>
    </w:p>
    <w:p w14:paraId="67109879" w14:textId="02B64BED" w:rsidR="00513876" w:rsidRDefault="00513876" w:rsidP="00AD437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DCCDD2B" w14:textId="671CE911" w:rsidR="00513876" w:rsidRDefault="00F6747C" w:rsidP="00513876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nteraktivna igra</w:t>
      </w:r>
      <w:r w:rsidR="0051387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513876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(vlak)</w:t>
      </w:r>
    </w:p>
    <w:p w14:paraId="5E226B9F" w14:textId="69879F7B" w:rsidR="00513876" w:rsidRDefault="00513876" w:rsidP="0051387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E014340" w14:textId="24477DDF" w:rsidR="00513876" w:rsidRDefault="006678E3" w:rsidP="00513876">
      <w:pPr>
        <w:spacing w:after="0" w:line="240" w:lineRule="auto"/>
        <w:ind w:left="540"/>
        <w:textAlignment w:val="center"/>
        <w:rPr>
          <w:rStyle w:val="Hiperveza"/>
          <w:rFonts w:asciiTheme="minorHAnsi" w:eastAsia="Times New Roman" w:hAnsiTheme="minorHAnsi" w:cstheme="minorHAnsi"/>
          <w:b/>
          <w:bCs/>
          <w:lang w:eastAsia="hr-HR"/>
        </w:rPr>
      </w:pPr>
      <w:hyperlink r:id="rId8" w:history="1">
        <w:r w:rsidR="00F6747C" w:rsidRPr="00C565E1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wordwall.net/hr/resource/753697</w:t>
        </w:r>
      </w:hyperlink>
    </w:p>
    <w:p w14:paraId="65B48AEF" w14:textId="5A42D222" w:rsidR="00222109" w:rsidRDefault="00222109" w:rsidP="00513876">
      <w:pPr>
        <w:spacing w:after="0" w:line="240" w:lineRule="auto"/>
        <w:ind w:left="540"/>
        <w:textAlignment w:val="center"/>
        <w:rPr>
          <w:rStyle w:val="Hiperveza"/>
          <w:rFonts w:asciiTheme="minorHAnsi" w:eastAsia="Times New Roman" w:hAnsiTheme="minorHAnsi" w:cstheme="minorHAnsi"/>
          <w:b/>
          <w:bCs/>
          <w:lang w:eastAsia="hr-HR"/>
        </w:rPr>
      </w:pPr>
    </w:p>
    <w:p w14:paraId="50843DFD" w14:textId="467D1F87" w:rsidR="00222109" w:rsidRPr="00E11669" w:rsidRDefault="00E11669" w:rsidP="00513876">
      <w:pPr>
        <w:spacing w:after="0" w:line="240" w:lineRule="auto"/>
        <w:ind w:left="540"/>
        <w:textAlignment w:val="center"/>
        <w:rPr>
          <w:rStyle w:val="Hiperveza"/>
          <w:rFonts w:asciiTheme="minorHAnsi" w:eastAsia="Times New Roman" w:hAnsiTheme="minorHAnsi" w:cstheme="minorHAnsi"/>
          <w:b/>
          <w:bCs/>
          <w:color w:val="auto"/>
          <w:u w:val="none"/>
          <w:lang w:eastAsia="hr-HR"/>
        </w:rPr>
      </w:pPr>
      <w:r w:rsidRPr="00E11669">
        <w:rPr>
          <w:rStyle w:val="Hiperveza"/>
          <w:rFonts w:asciiTheme="minorHAnsi" w:eastAsia="Times New Roman" w:hAnsiTheme="minorHAnsi" w:cstheme="minorHAnsi"/>
          <w:b/>
          <w:bCs/>
          <w:color w:val="auto"/>
          <w:u w:val="none"/>
          <w:lang w:eastAsia="hr-HR"/>
        </w:rPr>
        <w:t>Kod:</w:t>
      </w:r>
    </w:p>
    <w:p w14:paraId="23FA8302" w14:textId="5C809EFE" w:rsidR="00222109" w:rsidRDefault="00222109" w:rsidP="00513876">
      <w:pPr>
        <w:spacing w:after="0" w:line="240" w:lineRule="auto"/>
        <w:ind w:left="540"/>
        <w:textAlignment w:val="center"/>
        <w:rPr>
          <w:rStyle w:val="Hiperveza"/>
          <w:rFonts w:asciiTheme="minorHAnsi" w:eastAsia="Times New Roman" w:hAnsiTheme="minorHAnsi" w:cstheme="minorHAnsi"/>
          <w:b/>
          <w:bCs/>
          <w:lang w:eastAsia="hr-HR"/>
        </w:rPr>
      </w:pPr>
    </w:p>
    <w:p w14:paraId="4D606A1D" w14:textId="4055290A" w:rsidR="00222109" w:rsidRDefault="00222109" w:rsidP="0051387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u w:val="single"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u w:val="single"/>
          <w:lang w:eastAsia="hr-HR"/>
        </w:rPr>
        <w:drawing>
          <wp:inline distT="0" distB="0" distL="0" distR="0" wp14:anchorId="1E142C44" wp14:editId="6CF18FD1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131A" w14:textId="77777777" w:rsidR="00F6747C" w:rsidRPr="00F6747C" w:rsidRDefault="00F6747C" w:rsidP="0051387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3888678" w14:textId="77777777" w:rsidR="00936DB3" w:rsidRPr="00936DB3" w:rsidRDefault="00936DB3" w:rsidP="004C799B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CB5D00B" w14:textId="77777777" w:rsidR="00B7605A" w:rsidRDefault="00936DB3" w:rsidP="00B7605A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AC6BECD" w14:textId="15FB1994" w:rsidR="00B7605A" w:rsidRDefault="00B7605A" w:rsidP="00B7605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7605A">
        <w:rPr>
          <w:rFonts w:asciiTheme="minorHAnsi" w:eastAsia="Times New Roman" w:hAnsiTheme="minorHAnsi" w:cstheme="minorHAnsi"/>
          <w:lang w:eastAsia="hr-HR"/>
        </w:rPr>
        <w:t>Učenici će prepisati pitanja i odgovoriti na njih punim rečenicama u bilježnicu:</w:t>
      </w:r>
    </w:p>
    <w:p w14:paraId="5D1105AD" w14:textId="77777777" w:rsidR="00B7605A" w:rsidRPr="00B7605A" w:rsidRDefault="00B7605A" w:rsidP="00B7605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7544642" w14:textId="71139F8D" w:rsidR="00F6747C" w:rsidRPr="00B7605A" w:rsidRDefault="00936DB3" w:rsidP="00B7605A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B7605A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B7605A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P</w:t>
      </w:r>
      <w:r w:rsidR="004C799B" w:rsidRPr="00B7605A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rorok </w:t>
      </w:r>
      <w:r w:rsidR="00F6747C" w:rsidRPr="00B7605A">
        <w:rPr>
          <w:rFonts w:asciiTheme="minorHAnsi" w:eastAsia="Times New Roman" w:hAnsiTheme="minorHAnsi" w:cstheme="minorHAnsi"/>
          <w:sz w:val="48"/>
          <w:szCs w:val="48"/>
          <w:lang w:eastAsia="hr-HR"/>
        </w:rPr>
        <w:t>Ezekiel</w:t>
      </w:r>
    </w:p>
    <w:p w14:paraId="7C7FB029" w14:textId="762D3B4A" w:rsidR="00F6747C" w:rsidRPr="00B7605A" w:rsidRDefault="00F6747C" w:rsidP="00B7605A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B7605A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1. </w:t>
      </w:r>
      <w:r w:rsidR="001D09EE" w:rsidRPr="00B7605A">
        <w:rPr>
          <w:rFonts w:asciiTheme="minorHAnsi" w:eastAsia="Times New Roman" w:hAnsiTheme="minorHAnsi" w:cstheme="minorHAnsi"/>
          <w:sz w:val="48"/>
          <w:szCs w:val="48"/>
          <w:lang w:eastAsia="hr-HR"/>
        </w:rPr>
        <w:t>Što je po zvanju bio Ezekiel i kada je odveden u babilonsko ropstvo?</w:t>
      </w:r>
    </w:p>
    <w:p w14:paraId="404885B6" w14:textId="43B07DE7" w:rsidR="001D09EE" w:rsidRPr="00B7605A" w:rsidRDefault="001D09EE" w:rsidP="00B7605A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B7605A">
        <w:rPr>
          <w:rFonts w:asciiTheme="minorHAnsi" w:eastAsia="Times New Roman" w:hAnsiTheme="minorHAnsi" w:cstheme="minorHAnsi"/>
          <w:sz w:val="48"/>
          <w:szCs w:val="48"/>
          <w:lang w:eastAsia="hr-HR"/>
        </w:rPr>
        <w:t>2. Na što je Ezekiel pozivao narod?</w:t>
      </w:r>
    </w:p>
    <w:p w14:paraId="64DAD3B8" w14:textId="4C9562DC" w:rsidR="001D09EE" w:rsidRPr="00B7605A" w:rsidRDefault="001D09EE" w:rsidP="00B7605A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B7605A">
        <w:rPr>
          <w:rFonts w:asciiTheme="minorHAnsi" w:eastAsia="Times New Roman" w:hAnsiTheme="minorHAnsi" w:cstheme="minorHAnsi"/>
          <w:sz w:val="48"/>
          <w:szCs w:val="48"/>
          <w:lang w:eastAsia="hr-HR"/>
        </w:rPr>
        <w:t>3. Je li Ezekiel izraelski narod hrabri ili prekorava nakon izlaska iz babilonskog ropstva?</w:t>
      </w:r>
    </w:p>
    <w:p w14:paraId="19FE749B" w14:textId="04ADC81B" w:rsidR="001D09EE" w:rsidRPr="00B7605A" w:rsidRDefault="001D09EE" w:rsidP="00B7605A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B7605A">
        <w:rPr>
          <w:rFonts w:asciiTheme="minorHAnsi" w:eastAsia="Times New Roman" w:hAnsiTheme="minorHAnsi" w:cstheme="minorHAnsi"/>
          <w:sz w:val="48"/>
          <w:szCs w:val="48"/>
          <w:lang w:eastAsia="hr-HR"/>
        </w:rPr>
        <w:t>4. Na koji način hrabri svoj narod?</w:t>
      </w:r>
    </w:p>
    <w:p w14:paraId="19E26484" w14:textId="6C366320" w:rsidR="001D09EE" w:rsidRPr="00B7605A" w:rsidRDefault="001D09EE" w:rsidP="00B7605A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B7605A">
        <w:rPr>
          <w:rFonts w:asciiTheme="minorHAnsi" w:eastAsia="Times New Roman" w:hAnsiTheme="minorHAnsi" w:cstheme="minorHAnsi"/>
          <w:sz w:val="48"/>
          <w:szCs w:val="48"/>
          <w:lang w:eastAsia="hr-HR"/>
        </w:rPr>
        <w:t>5. Nacrtaj žarulju, obojaj je u žuto i unutar nje napiši one pojmove po kojima ti možeš „svijetliti“ ljudima koje susrećeš, npr. poštenje…!</w:t>
      </w:r>
    </w:p>
    <w:p w14:paraId="1AF43080" w14:textId="24F569BB" w:rsidR="001D09EE" w:rsidRDefault="001D09EE" w:rsidP="00F6747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5E5EC7E" w14:textId="77D78F7E" w:rsidR="001D09EE" w:rsidRDefault="001D09EE" w:rsidP="00B7605A">
      <w:pPr>
        <w:spacing w:after="0" w:line="240" w:lineRule="auto"/>
        <w:ind w:left="540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CD3BA80" wp14:editId="0289B453">
            <wp:extent cx="1828800" cy="1720266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08" cy="173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CF96" w14:textId="77777777" w:rsidR="00B7605A" w:rsidRDefault="00B7605A" w:rsidP="00B7605A">
      <w:pPr>
        <w:spacing w:after="0" w:line="240" w:lineRule="auto"/>
        <w:ind w:left="540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59075EA" w14:textId="23A68AAE" w:rsidR="001D09EE" w:rsidRDefault="001D09EE" w:rsidP="00F6747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lastRenderedPageBreak/>
        <w:t>Predstavljanje rezultata</w:t>
      </w:r>
      <w:r w:rsidR="00F103AD">
        <w:rPr>
          <w:rFonts w:asciiTheme="minorHAnsi" w:eastAsia="Times New Roman" w:hAnsiTheme="minorHAnsi" w:cstheme="minorHAnsi"/>
          <w:lang w:eastAsia="hr-HR"/>
        </w:rPr>
        <w:t xml:space="preserve"> iz žarulje.</w:t>
      </w:r>
    </w:p>
    <w:p w14:paraId="47230250" w14:textId="77777777" w:rsidR="00211806" w:rsidRDefault="00211806" w:rsidP="00F6747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6E8B0EE" w14:textId="77777777" w:rsidR="003B6A72" w:rsidRPr="003B6A72" w:rsidRDefault="003B6A72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137A5F09" w:rsidR="00926F98" w:rsidRDefault="004B1480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5759B63C" w14:textId="77777777" w:rsidR="00A35CD0" w:rsidRPr="008757AD" w:rsidRDefault="00A35CD0" w:rsidP="00A35CD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3DE3807" w14:textId="49FAB664" w:rsidR="00F33F3D" w:rsidRDefault="007B3EC1" w:rsidP="00F33F3D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C21FE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5B0F56A" w14:textId="314C0C60" w:rsidR="003B6A72" w:rsidRDefault="00D3603F" w:rsidP="003B6A7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153"/>
        <w:jc w:val="both"/>
      </w:pPr>
      <w:r>
        <w:t>Primjećuješ li beznađe u našem narodu</w:t>
      </w:r>
      <w:r w:rsidR="004A4CFE">
        <w:t>?</w:t>
      </w:r>
    </w:p>
    <w:p w14:paraId="6D142E3F" w14:textId="05312010" w:rsidR="00A70B7C" w:rsidRPr="003B6A72" w:rsidRDefault="00D3603F" w:rsidP="003B6A7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153"/>
        <w:jc w:val="both"/>
      </w:pPr>
      <w:r>
        <w:t>Na koji način možemo suzbijati beznađe u svijetu?</w:t>
      </w:r>
    </w:p>
    <w:p w14:paraId="741D3B3A" w14:textId="77777777" w:rsidR="00C7065D" w:rsidRPr="00C6237B" w:rsidRDefault="00C7065D" w:rsidP="00BE4E18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3FE5BD91" w14:textId="77777777" w:rsidR="009A5876" w:rsidRPr="00C6237B" w:rsidRDefault="009A5876" w:rsidP="00BE4E18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08F7F322" w14:textId="1F7A0B5A" w:rsidR="00F44524" w:rsidRDefault="00CA17F1" w:rsidP="00F44524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2812358B" w14:textId="73DF35B0" w:rsidR="00D3603F" w:rsidRPr="00D3603F" w:rsidRDefault="00D3603F" w:rsidP="00D3603F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D3603F">
        <w:rPr>
          <w:rFonts w:asciiTheme="minorHAnsi" w:eastAsia="Times New Roman" w:hAnsiTheme="minorHAnsi" w:cstheme="minorHAnsi"/>
          <w:lang w:eastAsia="hr-HR"/>
        </w:rPr>
        <w:t>Učenici koji drže da su odlično shvatili gradivo neka udare nogama o pod!</w:t>
      </w:r>
    </w:p>
    <w:p w14:paraId="551BA14A" w14:textId="5C588F1C" w:rsidR="00D3603F" w:rsidRPr="00D3603F" w:rsidRDefault="00D3603F" w:rsidP="00D3603F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D3603F">
        <w:rPr>
          <w:rFonts w:asciiTheme="minorHAnsi" w:eastAsia="Times New Roman" w:hAnsiTheme="minorHAnsi" w:cstheme="minorHAnsi"/>
          <w:lang w:eastAsia="hr-HR"/>
        </w:rPr>
        <w:t>Učenici koji su osrednje shvatili gradivo neka udare dlan o dlan!</w:t>
      </w:r>
    </w:p>
    <w:p w14:paraId="4C770AED" w14:textId="4878A468" w:rsidR="00D3603F" w:rsidRDefault="00D3603F" w:rsidP="00D3603F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D3603F">
        <w:rPr>
          <w:rFonts w:asciiTheme="minorHAnsi" w:eastAsia="Times New Roman" w:hAnsiTheme="minorHAnsi" w:cstheme="minorHAnsi"/>
          <w:lang w:eastAsia="hr-HR"/>
        </w:rPr>
        <w:t>Učenici koji su loše shvatili gradivo neka zapucketaju prstima!</w:t>
      </w:r>
    </w:p>
    <w:p w14:paraId="574809EA" w14:textId="01B13193" w:rsidR="00D3603F" w:rsidRDefault="00D3603F" w:rsidP="00D3603F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5C78689" w14:textId="45C959EA" w:rsidR="00D3603F" w:rsidRDefault="00D3603F" w:rsidP="00D3603F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Zabavno, zar ne? </w:t>
      </w:r>
      <w:r w:rsidRPr="00D3603F">
        <w:rPr>
          <mc:AlternateContent>
            <mc:Choice Requires="w16se">
              <w:rFonts w:asciiTheme="minorHAnsi" w:eastAsia="Times New Roman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lang w:eastAsia="hr-H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2326D1C" w14:textId="4F483084" w:rsidR="004A4CFE" w:rsidRPr="004A4CFE" w:rsidRDefault="004A4CFE" w:rsidP="004A4CFE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</w:p>
    <w:p w14:paraId="5CE5A13B" w14:textId="595DE07C" w:rsidR="00D71E5B" w:rsidRPr="005958B4" w:rsidRDefault="003B6A72" w:rsidP="003B6A72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t xml:space="preserve">     </w:t>
      </w:r>
    </w:p>
    <w:p w14:paraId="32296C34" w14:textId="67C82E4E" w:rsidR="00820724" w:rsidRPr="00F103AD" w:rsidRDefault="00A35CD0" w:rsidP="00F103AD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0D4C4728" w14:textId="05F1519B" w:rsidR="00820724" w:rsidRDefault="00D3603F" w:rsidP="0082072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s 62, 6-9</w:t>
      </w:r>
      <w:r w:rsidR="00F103AD">
        <w:rPr>
          <w:rFonts w:asciiTheme="minorHAnsi" w:eastAsia="Times New Roman" w:hAnsiTheme="minorHAnsi" w:cstheme="minorHAnsi"/>
          <w:lang w:eastAsia="hr-HR"/>
        </w:rPr>
        <w:t>:</w:t>
      </w:r>
    </w:p>
    <w:p w14:paraId="3E44513C" w14:textId="5DED5172" w:rsidR="00F103AD" w:rsidRDefault="00F103AD" w:rsidP="0082072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7BA66B0" w14:textId="3DB5BBF3" w:rsidR="00F103AD" w:rsidRPr="00F103AD" w:rsidRDefault="00F103AD" w:rsidP="00F103AD">
      <w:pPr>
        <w:pStyle w:val="Odlomakpopisa"/>
        <w:spacing w:after="0" w:line="240" w:lineRule="auto"/>
        <w:ind w:left="574"/>
        <w:rPr>
          <w:rFonts w:ascii="Arial" w:eastAsia="Times New Roman" w:hAnsi="Arial" w:cs="Arial"/>
          <w:lang w:eastAsia="hr-HR"/>
        </w:rPr>
      </w:pPr>
      <w:r w:rsidRPr="00F103AD">
        <w:rPr>
          <w:rFonts w:ascii="Arial" w:eastAsia="Times New Roman" w:hAnsi="Arial" w:cs="Arial"/>
          <w:lang w:eastAsia="hr-HR"/>
        </w:rPr>
        <w:t>Samo je u Bogu mir, dušo moja,</w:t>
      </w:r>
    </w:p>
    <w:p w14:paraId="65023412" w14:textId="77777777" w:rsidR="00F103AD" w:rsidRPr="00F103AD" w:rsidRDefault="00F103AD" w:rsidP="00F103AD">
      <w:pPr>
        <w:pStyle w:val="Odlomakpopisa"/>
        <w:spacing w:after="0" w:line="240" w:lineRule="auto"/>
        <w:ind w:left="574"/>
        <w:rPr>
          <w:rFonts w:ascii="Arial" w:eastAsia="Times New Roman" w:hAnsi="Arial" w:cs="Arial"/>
          <w:lang w:eastAsia="hr-HR"/>
        </w:rPr>
      </w:pPr>
      <w:r w:rsidRPr="00F103AD">
        <w:rPr>
          <w:rFonts w:ascii="Arial" w:eastAsia="Times New Roman" w:hAnsi="Arial" w:cs="Arial"/>
          <w:lang w:eastAsia="hr-HR"/>
        </w:rPr>
        <w:t>samo je u njemu nada moja.</w:t>
      </w:r>
    </w:p>
    <w:p w14:paraId="209470FB" w14:textId="6D6C72FC" w:rsidR="00F103AD" w:rsidRPr="00F103AD" w:rsidRDefault="00F103AD" w:rsidP="00F103AD">
      <w:pPr>
        <w:pStyle w:val="Odlomakpopisa"/>
        <w:spacing w:after="0" w:line="240" w:lineRule="auto"/>
        <w:ind w:left="574"/>
        <w:rPr>
          <w:rFonts w:ascii="Arial" w:eastAsia="Times New Roman" w:hAnsi="Arial" w:cs="Arial"/>
          <w:lang w:eastAsia="hr-HR"/>
        </w:rPr>
      </w:pPr>
      <w:r w:rsidRPr="00F103AD">
        <w:rPr>
          <w:rFonts w:ascii="Arial" w:eastAsia="Times New Roman" w:hAnsi="Arial" w:cs="Arial"/>
          <w:lang w:eastAsia="hr-HR"/>
        </w:rPr>
        <w:t>Samo on je moja hrid i spasenje,</w:t>
      </w:r>
    </w:p>
    <w:p w14:paraId="79BF09DF" w14:textId="77777777" w:rsidR="00F103AD" w:rsidRPr="00F103AD" w:rsidRDefault="00F103AD" w:rsidP="00F103AD">
      <w:pPr>
        <w:pStyle w:val="Odlomakpopisa"/>
        <w:spacing w:after="0" w:line="240" w:lineRule="auto"/>
        <w:ind w:left="574"/>
        <w:rPr>
          <w:rFonts w:ascii="Arial" w:eastAsia="Times New Roman" w:hAnsi="Arial" w:cs="Arial"/>
          <w:lang w:eastAsia="hr-HR"/>
        </w:rPr>
      </w:pPr>
      <w:r w:rsidRPr="00F103AD">
        <w:rPr>
          <w:rFonts w:ascii="Arial" w:eastAsia="Times New Roman" w:hAnsi="Arial" w:cs="Arial"/>
          <w:lang w:eastAsia="hr-HR"/>
        </w:rPr>
        <w:t>utvrda moja: neću se pokolebati.</w:t>
      </w:r>
    </w:p>
    <w:p w14:paraId="30EAB529" w14:textId="0C830005" w:rsidR="00F103AD" w:rsidRPr="00F103AD" w:rsidRDefault="00F103AD" w:rsidP="00F103AD">
      <w:pPr>
        <w:pStyle w:val="Odlomakpopisa"/>
        <w:spacing w:after="0" w:line="240" w:lineRule="auto"/>
        <w:ind w:left="574"/>
        <w:rPr>
          <w:rFonts w:ascii="Arial" w:eastAsia="Times New Roman" w:hAnsi="Arial" w:cs="Arial"/>
          <w:lang w:eastAsia="hr-HR"/>
        </w:rPr>
      </w:pPr>
      <w:r w:rsidRPr="00F103AD">
        <w:rPr>
          <w:rFonts w:ascii="Arial" w:eastAsia="Times New Roman" w:hAnsi="Arial" w:cs="Arial"/>
          <w:lang w:eastAsia="hr-HR"/>
        </w:rPr>
        <w:t>U Boga je spasenje moje i slava;</w:t>
      </w:r>
    </w:p>
    <w:p w14:paraId="745A7CC5" w14:textId="3734B731" w:rsidR="00F103AD" w:rsidRPr="00F103AD" w:rsidRDefault="00F103AD" w:rsidP="00F103AD">
      <w:pPr>
        <w:pStyle w:val="Odlomakpopisa"/>
        <w:spacing w:after="0" w:line="240" w:lineRule="auto"/>
        <w:ind w:left="574"/>
        <w:rPr>
          <w:rFonts w:ascii="Arial" w:eastAsia="Times New Roman" w:hAnsi="Arial" w:cs="Arial"/>
          <w:lang w:eastAsia="hr-HR"/>
        </w:rPr>
      </w:pPr>
      <w:r w:rsidRPr="00F103AD">
        <w:rPr>
          <w:rFonts w:ascii="Arial" w:eastAsia="Times New Roman" w:hAnsi="Arial" w:cs="Arial"/>
          <w:lang w:eastAsia="hr-HR"/>
        </w:rPr>
        <w:t>Bog mi je hridina silna, utočište.</w:t>
      </w:r>
    </w:p>
    <w:p w14:paraId="014779C7" w14:textId="2E17693D" w:rsidR="00D3603F" w:rsidRDefault="00D3603F" w:rsidP="0082072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532D0780" w14:textId="53586F0E" w:rsidR="00D3603F" w:rsidRPr="00820724" w:rsidRDefault="00D3603F" w:rsidP="0082072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Slava Ocu…</w:t>
      </w:r>
    </w:p>
    <w:sectPr w:rsidR="00D3603F" w:rsidRPr="00820724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544F"/>
    <w:multiLevelType w:val="hybridMultilevel"/>
    <w:tmpl w:val="59CC4F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409A"/>
    <w:multiLevelType w:val="hybridMultilevel"/>
    <w:tmpl w:val="18C24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5556E"/>
    <w:multiLevelType w:val="hybridMultilevel"/>
    <w:tmpl w:val="6D003C5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759E7"/>
    <w:multiLevelType w:val="hybridMultilevel"/>
    <w:tmpl w:val="7ACC5C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033B0"/>
    <w:multiLevelType w:val="hybridMultilevel"/>
    <w:tmpl w:val="61A6BC2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936A2"/>
    <w:multiLevelType w:val="hybridMultilevel"/>
    <w:tmpl w:val="2D50B3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86883"/>
    <w:multiLevelType w:val="hybridMultilevel"/>
    <w:tmpl w:val="8B32A73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0FD7E4E"/>
    <w:multiLevelType w:val="hybridMultilevel"/>
    <w:tmpl w:val="B71061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D1027"/>
    <w:multiLevelType w:val="hybridMultilevel"/>
    <w:tmpl w:val="D250D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46F74"/>
    <w:multiLevelType w:val="hybridMultilevel"/>
    <w:tmpl w:val="C79EA4D8"/>
    <w:lvl w:ilvl="0" w:tplc="90082E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332FF"/>
    <w:multiLevelType w:val="hybridMultilevel"/>
    <w:tmpl w:val="260C0A6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65698"/>
    <w:multiLevelType w:val="hybridMultilevel"/>
    <w:tmpl w:val="948672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14EA3"/>
    <w:multiLevelType w:val="hybridMultilevel"/>
    <w:tmpl w:val="2A6CEA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00945"/>
    <w:multiLevelType w:val="hybridMultilevel"/>
    <w:tmpl w:val="B470D0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61AD9"/>
    <w:multiLevelType w:val="hybridMultilevel"/>
    <w:tmpl w:val="43046C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B5D8E"/>
    <w:multiLevelType w:val="hybridMultilevel"/>
    <w:tmpl w:val="C6E4995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3107F"/>
    <w:multiLevelType w:val="hybridMultilevel"/>
    <w:tmpl w:val="F5E8579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75068"/>
    <w:multiLevelType w:val="hybridMultilevel"/>
    <w:tmpl w:val="B75E3A8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61716"/>
    <w:multiLevelType w:val="hybridMultilevel"/>
    <w:tmpl w:val="0F0ECF66"/>
    <w:lvl w:ilvl="0" w:tplc="1FA43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73A7E"/>
    <w:multiLevelType w:val="hybridMultilevel"/>
    <w:tmpl w:val="742E7B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33A58"/>
    <w:multiLevelType w:val="hybridMultilevel"/>
    <w:tmpl w:val="00ECA4AA"/>
    <w:lvl w:ilvl="0" w:tplc="2A402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9FB4DEA"/>
    <w:multiLevelType w:val="hybridMultilevel"/>
    <w:tmpl w:val="7D16593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404D68"/>
    <w:multiLevelType w:val="hybridMultilevel"/>
    <w:tmpl w:val="C2AA6A2A"/>
    <w:lvl w:ilvl="0" w:tplc="C576EC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EE5385"/>
    <w:multiLevelType w:val="hybridMultilevel"/>
    <w:tmpl w:val="9796FDC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A61AB"/>
    <w:multiLevelType w:val="hybridMultilevel"/>
    <w:tmpl w:val="5F129E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B1CE7"/>
    <w:multiLevelType w:val="hybridMultilevel"/>
    <w:tmpl w:val="27C2A1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A51A3"/>
    <w:multiLevelType w:val="hybridMultilevel"/>
    <w:tmpl w:val="24C4F9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E4A98"/>
    <w:multiLevelType w:val="multilevel"/>
    <w:tmpl w:val="BD8C5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F71951"/>
    <w:multiLevelType w:val="hybridMultilevel"/>
    <w:tmpl w:val="B7C0F8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178A4"/>
    <w:multiLevelType w:val="hybridMultilevel"/>
    <w:tmpl w:val="E85CB8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6CF2476"/>
    <w:multiLevelType w:val="hybridMultilevel"/>
    <w:tmpl w:val="DCBA6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1C163A"/>
    <w:multiLevelType w:val="hybridMultilevel"/>
    <w:tmpl w:val="D18467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96D5E"/>
    <w:multiLevelType w:val="hybridMultilevel"/>
    <w:tmpl w:val="16680AA2"/>
    <w:lvl w:ilvl="0" w:tplc="E59420FA">
      <w:start w:val="1"/>
      <w:numFmt w:val="bullet"/>
      <w:lvlText w:val="►"/>
      <w:lvlJc w:val="left"/>
      <w:pPr>
        <w:ind w:left="93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3" w15:restartNumberingAfterBreak="0">
    <w:nsid w:val="7F897E8D"/>
    <w:multiLevelType w:val="hybridMultilevel"/>
    <w:tmpl w:val="8514DA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7"/>
  </w:num>
  <w:num w:numId="3">
    <w:abstractNumId w:val="22"/>
  </w:num>
  <w:num w:numId="4">
    <w:abstractNumId w:val="9"/>
  </w:num>
  <w:num w:numId="5">
    <w:abstractNumId w:val="27"/>
  </w:num>
  <w:num w:numId="6">
    <w:abstractNumId w:val="18"/>
  </w:num>
  <w:num w:numId="7">
    <w:abstractNumId w:val="21"/>
  </w:num>
  <w:num w:numId="8">
    <w:abstractNumId w:val="6"/>
  </w:num>
  <w:num w:numId="9">
    <w:abstractNumId w:val="34"/>
  </w:num>
  <w:num w:numId="10">
    <w:abstractNumId w:val="38"/>
  </w:num>
  <w:num w:numId="11">
    <w:abstractNumId w:val="24"/>
  </w:num>
  <w:num w:numId="12">
    <w:abstractNumId w:val="12"/>
  </w:num>
  <w:num w:numId="13">
    <w:abstractNumId w:val="42"/>
  </w:num>
  <w:num w:numId="14">
    <w:abstractNumId w:val="30"/>
  </w:num>
  <w:num w:numId="15">
    <w:abstractNumId w:val="35"/>
  </w:num>
  <w:num w:numId="16">
    <w:abstractNumId w:val="20"/>
  </w:num>
  <w:num w:numId="17">
    <w:abstractNumId w:val="32"/>
  </w:num>
  <w:num w:numId="18">
    <w:abstractNumId w:val="33"/>
  </w:num>
  <w:num w:numId="19">
    <w:abstractNumId w:val="28"/>
  </w:num>
  <w:num w:numId="20">
    <w:abstractNumId w:val="43"/>
  </w:num>
  <w:num w:numId="21">
    <w:abstractNumId w:val="19"/>
  </w:num>
  <w:num w:numId="22">
    <w:abstractNumId w:val="23"/>
  </w:num>
  <w:num w:numId="23">
    <w:abstractNumId w:val="15"/>
  </w:num>
  <w:num w:numId="24">
    <w:abstractNumId w:val="39"/>
  </w:num>
  <w:num w:numId="25">
    <w:abstractNumId w:val="0"/>
  </w:num>
  <w:num w:numId="26">
    <w:abstractNumId w:val="11"/>
  </w:num>
  <w:num w:numId="27">
    <w:abstractNumId w:val="14"/>
  </w:num>
  <w:num w:numId="28">
    <w:abstractNumId w:val="10"/>
  </w:num>
  <w:num w:numId="29">
    <w:abstractNumId w:val="5"/>
  </w:num>
  <w:num w:numId="30">
    <w:abstractNumId w:val="16"/>
  </w:num>
  <w:num w:numId="31">
    <w:abstractNumId w:val="4"/>
  </w:num>
  <w:num w:numId="32">
    <w:abstractNumId w:val="3"/>
  </w:num>
  <w:num w:numId="33">
    <w:abstractNumId w:val="26"/>
  </w:num>
  <w:num w:numId="34">
    <w:abstractNumId w:val="36"/>
  </w:num>
  <w:num w:numId="35">
    <w:abstractNumId w:val="31"/>
  </w:num>
  <w:num w:numId="36">
    <w:abstractNumId w:val="29"/>
  </w:num>
  <w:num w:numId="37">
    <w:abstractNumId w:val="1"/>
  </w:num>
  <w:num w:numId="38">
    <w:abstractNumId w:val="13"/>
  </w:num>
  <w:num w:numId="39">
    <w:abstractNumId w:val="2"/>
  </w:num>
  <w:num w:numId="40">
    <w:abstractNumId w:val="7"/>
  </w:num>
  <w:num w:numId="41">
    <w:abstractNumId w:val="8"/>
  </w:num>
  <w:num w:numId="42">
    <w:abstractNumId w:val="37"/>
  </w:num>
  <w:num w:numId="43">
    <w:abstractNumId w:val="41"/>
  </w:num>
  <w:num w:numId="44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55BC6"/>
    <w:rsid w:val="00084019"/>
    <w:rsid w:val="000A71D3"/>
    <w:rsid w:val="000B3005"/>
    <w:rsid w:val="000C3A03"/>
    <w:rsid w:val="000D1664"/>
    <w:rsid w:val="000E2AD6"/>
    <w:rsid w:val="000F13EF"/>
    <w:rsid w:val="000F1DDB"/>
    <w:rsid w:val="0010604E"/>
    <w:rsid w:val="00115B7B"/>
    <w:rsid w:val="00116E7A"/>
    <w:rsid w:val="00121BDF"/>
    <w:rsid w:val="0013298A"/>
    <w:rsid w:val="001332A8"/>
    <w:rsid w:val="00183193"/>
    <w:rsid w:val="00184DF7"/>
    <w:rsid w:val="001967E0"/>
    <w:rsid w:val="001B6BCE"/>
    <w:rsid w:val="001D09EE"/>
    <w:rsid w:val="00202F39"/>
    <w:rsid w:val="00205DFA"/>
    <w:rsid w:val="00205E6B"/>
    <w:rsid w:val="00211806"/>
    <w:rsid w:val="0021638B"/>
    <w:rsid w:val="00222109"/>
    <w:rsid w:val="00224D09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D03A1"/>
    <w:rsid w:val="002D0647"/>
    <w:rsid w:val="002D1915"/>
    <w:rsid w:val="002F423A"/>
    <w:rsid w:val="0031068E"/>
    <w:rsid w:val="0033353E"/>
    <w:rsid w:val="00334C69"/>
    <w:rsid w:val="00351709"/>
    <w:rsid w:val="00356774"/>
    <w:rsid w:val="00360DA8"/>
    <w:rsid w:val="0036329E"/>
    <w:rsid w:val="00365658"/>
    <w:rsid w:val="003A4F4D"/>
    <w:rsid w:val="003B6A72"/>
    <w:rsid w:val="003C1361"/>
    <w:rsid w:val="003C6A96"/>
    <w:rsid w:val="003D24D7"/>
    <w:rsid w:val="003D4BAE"/>
    <w:rsid w:val="003D6B64"/>
    <w:rsid w:val="003F0C63"/>
    <w:rsid w:val="003F38B9"/>
    <w:rsid w:val="00420DE1"/>
    <w:rsid w:val="0042742C"/>
    <w:rsid w:val="00453186"/>
    <w:rsid w:val="004662AD"/>
    <w:rsid w:val="00497C49"/>
    <w:rsid w:val="004A4CFE"/>
    <w:rsid w:val="004B0345"/>
    <w:rsid w:val="004B1480"/>
    <w:rsid w:val="004B44DA"/>
    <w:rsid w:val="004C799B"/>
    <w:rsid w:val="004D23B0"/>
    <w:rsid w:val="004E551F"/>
    <w:rsid w:val="004F1E17"/>
    <w:rsid w:val="004F3DBA"/>
    <w:rsid w:val="00507EA6"/>
    <w:rsid w:val="00510C06"/>
    <w:rsid w:val="00513876"/>
    <w:rsid w:val="005328C6"/>
    <w:rsid w:val="00550C6E"/>
    <w:rsid w:val="005958B4"/>
    <w:rsid w:val="005A7FA7"/>
    <w:rsid w:val="005B3806"/>
    <w:rsid w:val="005C4530"/>
    <w:rsid w:val="005D1254"/>
    <w:rsid w:val="005D267E"/>
    <w:rsid w:val="005F55F2"/>
    <w:rsid w:val="00615B17"/>
    <w:rsid w:val="00637F9B"/>
    <w:rsid w:val="00652485"/>
    <w:rsid w:val="00654C1A"/>
    <w:rsid w:val="00656D07"/>
    <w:rsid w:val="00660C9E"/>
    <w:rsid w:val="006663BB"/>
    <w:rsid w:val="006678E3"/>
    <w:rsid w:val="00686425"/>
    <w:rsid w:val="006A6195"/>
    <w:rsid w:val="006C65BD"/>
    <w:rsid w:val="006D363B"/>
    <w:rsid w:val="006E76FA"/>
    <w:rsid w:val="006F0D52"/>
    <w:rsid w:val="006F26C2"/>
    <w:rsid w:val="006F619D"/>
    <w:rsid w:val="00756B96"/>
    <w:rsid w:val="00760980"/>
    <w:rsid w:val="00763C7C"/>
    <w:rsid w:val="0078156C"/>
    <w:rsid w:val="0078216C"/>
    <w:rsid w:val="00784202"/>
    <w:rsid w:val="00791D50"/>
    <w:rsid w:val="00794F16"/>
    <w:rsid w:val="007A3892"/>
    <w:rsid w:val="007A7258"/>
    <w:rsid w:val="007B3EC1"/>
    <w:rsid w:val="007D2FCF"/>
    <w:rsid w:val="007E4294"/>
    <w:rsid w:val="007E68A3"/>
    <w:rsid w:val="00814CC4"/>
    <w:rsid w:val="00815710"/>
    <w:rsid w:val="00820724"/>
    <w:rsid w:val="0083481D"/>
    <w:rsid w:val="00841BC2"/>
    <w:rsid w:val="00865861"/>
    <w:rsid w:val="008757AD"/>
    <w:rsid w:val="00877BBC"/>
    <w:rsid w:val="008A0A1D"/>
    <w:rsid w:val="008B5F21"/>
    <w:rsid w:val="008E181A"/>
    <w:rsid w:val="008E1DE4"/>
    <w:rsid w:val="008E3219"/>
    <w:rsid w:val="008F7A93"/>
    <w:rsid w:val="00901380"/>
    <w:rsid w:val="00902A9A"/>
    <w:rsid w:val="00915390"/>
    <w:rsid w:val="00926F6D"/>
    <w:rsid w:val="00926F98"/>
    <w:rsid w:val="0093251F"/>
    <w:rsid w:val="00932966"/>
    <w:rsid w:val="00933DBD"/>
    <w:rsid w:val="00936DB3"/>
    <w:rsid w:val="009748F3"/>
    <w:rsid w:val="00982C28"/>
    <w:rsid w:val="00992031"/>
    <w:rsid w:val="0099421A"/>
    <w:rsid w:val="009A0E92"/>
    <w:rsid w:val="009A5876"/>
    <w:rsid w:val="009F1E61"/>
    <w:rsid w:val="009F4F36"/>
    <w:rsid w:val="00A04DE8"/>
    <w:rsid w:val="00A0784E"/>
    <w:rsid w:val="00A251EB"/>
    <w:rsid w:val="00A35CD0"/>
    <w:rsid w:val="00A57092"/>
    <w:rsid w:val="00A611C1"/>
    <w:rsid w:val="00A647FD"/>
    <w:rsid w:val="00A70B7C"/>
    <w:rsid w:val="00A87278"/>
    <w:rsid w:val="00A9053D"/>
    <w:rsid w:val="00AC1266"/>
    <w:rsid w:val="00AC4466"/>
    <w:rsid w:val="00AD3D1D"/>
    <w:rsid w:val="00AD4375"/>
    <w:rsid w:val="00AD6B9E"/>
    <w:rsid w:val="00AD7CAE"/>
    <w:rsid w:val="00AE1AEF"/>
    <w:rsid w:val="00AF14D9"/>
    <w:rsid w:val="00AF17A8"/>
    <w:rsid w:val="00B151E4"/>
    <w:rsid w:val="00B17A8C"/>
    <w:rsid w:val="00B3145A"/>
    <w:rsid w:val="00B453FB"/>
    <w:rsid w:val="00B54937"/>
    <w:rsid w:val="00B62908"/>
    <w:rsid w:val="00B639FA"/>
    <w:rsid w:val="00B70062"/>
    <w:rsid w:val="00B7605A"/>
    <w:rsid w:val="00B84566"/>
    <w:rsid w:val="00BA103F"/>
    <w:rsid w:val="00BA674E"/>
    <w:rsid w:val="00BB0FEA"/>
    <w:rsid w:val="00BB23A0"/>
    <w:rsid w:val="00BD146A"/>
    <w:rsid w:val="00BE4E18"/>
    <w:rsid w:val="00BF4975"/>
    <w:rsid w:val="00C03B7A"/>
    <w:rsid w:val="00C1115F"/>
    <w:rsid w:val="00C1389B"/>
    <w:rsid w:val="00C168D0"/>
    <w:rsid w:val="00C21FE5"/>
    <w:rsid w:val="00C37D8D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D3704"/>
    <w:rsid w:val="00CD6BA0"/>
    <w:rsid w:val="00CE7405"/>
    <w:rsid w:val="00D11581"/>
    <w:rsid w:val="00D264FC"/>
    <w:rsid w:val="00D30528"/>
    <w:rsid w:val="00D3603F"/>
    <w:rsid w:val="00D41CD5"/>
    <w:rsid w:val="00D71E5B"/>
    <w:rsid w:val="00D862EB"/>
    <w:rsid w:val="00DA3177"/>
    <w:rsid w:val="00DB552B"/>
    <w:rsid w:val="00DC2D0F"/>
    <w:rsid w:val="00DD6B4D"/>
    <w:rsid w:val="00DE2272"/>
    <w:rsid w:val="00E11669"/>
    <w:rsid w:val="00E26313"/>
    <w:rsid w:val="00E460DB"/>
    <w:rsid w:val="00E52047"/>
    <w:rsid w:val="00E77A94"/>
    <w:rsid w:val="00E85C66"/>
    <w:rsid w:val="00E925D3"/>
    <w:rsid w:val="00E96CBD"/>
    <w:rsid w:val="00EA38AB"/>
    <w:rsid w:val="00EA6016"/>
    <w:rsid w:val="00EB099D"/>
    <w:rsid w:val="00EE0694"/>
    <w:rsid w:val="00EF7904"/>
    <w:rsid w:val="00F03ED1"/>
    <w:rsid w:val="00F103AD"/>
    <w:rsid w:val="00F26360"/>
    <w:rsid w:val="00F33F3D"/>
    <w:rsid w:val="00F44524"/>
    <w:rsid w:val="00F558C7"/>
    <w:rsid w:val="00F603C8"/>
    <w:rsid w:val="00F6339B"/>
    <w:rsid w:val="00F6747C"/>
    <w:rsid w:val="00F814E8"/>
    <w:rsid w:val="00F83483"/>
    <w:rsid w:val="00FA6483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hr/resource/75369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dzbenici.ks.hr/media/os7_i-tvoje-suhe-kosti-mogu-ozivjeti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3</Pages>
  <Words>460</Words>
  <Characters>2692</Characters>
  <Application>Microsoft Office Word</Application>
  <DocSecurity>0</DocSecurity>
  <Lines>122</Lines>
  <Paragraphs>8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49</cp:revision>
  <dcterms:created xsi:type="dcterms:W3CDTF">2020-09-07T20:00:00Z</dcterms:created>
  <dcterms:modified xsi:type="dcterms:W3CDTF">2024-10-06T16:24:00Z</dcterms:modified>
</cp:coreProperties>
</file>